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2722384C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17B5C1B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Maarten Bom 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B5EDB7C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>9905786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7416FA59" w:rsidR="009A059D" w:rsidRPr="00BF3B5C" w:rsidRDefault="002E5C6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Techtenna</w:t>
            </w:r>
            <w:proofErr w:type="spellEnd"/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F70C78E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ranjeboomstraat 198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39B7D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810545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eroen Goo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2BD723EF" w:rsidR="009A059D" w:rsidRPr="00BF3B5C" w:rsidRDefault="0078252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perations 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654B572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18045310</w:t>
            </w:r>
          </w:p>
        </w:tc>
      </w:tr>
      <w:tr w:rsidR="002E5C6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2E5C6D" w:rsidRDefault="002E5C6D" w:rsidP="002E5C6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2E5C6D" w:rsidRDefault="002E5C6D" w:rsidP="002E5C6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5882634" w:rsidR="002E5C6D" w:rsidRPr="00BF3B5C" w:rsidRDefault="002E5C6D" w:rsidP="002E5C6D">
            <w:pPr>
              <w:rPr>
                <w:color w:val="000000"/>
                <w:highlight w:val="yellow"/>
              </w:rPr>
            </w:pPr>
            <w:r w:rsidRPr="004331F6">
              <w:rPr>
                <w:color w:val="000000"/>
              </w:rPr>
              <w:t>jeroen.goos@netmoregroup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8B59527" w:rsidR="00AB2AE9" w:rsidRPr="009A7EAB" w:rsidRDefault="002E5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a</w:t>
            </w:r>
            <w:proofErr w:type="spellEnd"/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2864511" w:rsidR="00AC4682" w:rsidRPr="00212CE1" w:rsidRDefault="009F13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4341A6E1" w14:textId="0F39A24D" w:rsidR="002D5DC1" w:rsidRPr="009A7EAB" w:rsidRDefault="00C435C2" w:rsidP="009F13FA">
            <w:pPr>
              <w:rPr>
                <w:sz w:val="6"/>
                <w:szCs w:val="6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9F13FA">
              <w:rPr>
                <w:color w:val="FF0000"/>
                <w:sz w:val="18"/>
                <w:szCs w:val="18"/>
              </w:rPr>
              <w:t>6</w:t>
            </w:r>
            <w:r w:rsidR="007A6C62">
              <w:rPr>
                <w:color w:val="FF0000"/>
                <w:sz w:val="18"/>
                <w:szCs w:val="18"/>
              </w:rPr>
              <w:t>4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</w:t>
            </w:r>
            <w:r w:rsidR="009F13FA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6B094C0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proofErr w:type="spellStart"/>
            <w:r w:rsidR="009218C0">
              <w:rPr>
                <w:color w:val="000000"/>
              </w:rPr>
              <w:t>daVinci</w:t>
            </w:r>
            <w:proofErr w:type="spellEnd"/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524D85A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Jeroen Goos</w:t>
            </w:r>
          </w:p>
        </w:tc>
      </w:tr>
      <w:tr w:rsidR="00782526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782526" w:rsidRPr="009A7EAB" w:rsidRDefault="00782526" w:rsidP="00782526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F0127CF" w:rsidR="00782526" w:rsidRPr="009A7EAB" w:rsidRDefault="00782526" w:rsidP="00782526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Operations manage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8CC6BD3" w:rsidR="00212CE1" w:rsidRPr="00212CE1" w:rsidRDefault="002E5C6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aan een </w:t>
            </w:r>
            <w:proofErr w:type="spellStart"/>
            <w:r>
              <w:rPr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systeemkast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B6AB41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2E5C6D">
              <w:rPr>
                <w:sz w:val="18"/>
                <w:szCs w:val="18"/>
              </w:rPr>
              <w:t>Techtenna</w:t>
            </w:r>
            <w:proofErr w:type="spellEnd"/>
            <w:r w:rsidR="002E5C6D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A88C098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2E5C6D">
              <w:rPr>
                <w:sz w:val="18"/>
                <w:szCs w:val="18"/>
              </w:rPr>
              <w:t xml:space="preserve">een </w:t>
            </w:r>
            <w:proofErr w:type="spellStart"/>
            <w:r w:rsidR="002E5C6D">
              <w:rPr>
                <w:sz w:val="18"/>
                <w:szCs w:val="18"/>
              </w:rPr>
              <w:t>lorawan</w:t>
            </w:r>
            <w:proofErr w:type="spellEnd"/>
            <w:r w:rsidR="002E5C6D">
              <w:rPr>
                <w:sz w:val="18"/>
                <w:szCs w:val="18"/>
              </w:rPr>
              <w:t xml:space="preserve"> systeemkast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620B321E" w:rsidR="000F3133" w:rsidRPr="000F3133" w:rsidRDefault="009F13FA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 onderhoud</w:t>
            </w:r>
            <w:r w:rsidR="002E5C6D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uitgevoerd op een </w:t>
            </w:r>
            <w:proofErr w:type="spellStart"/>
            <w:r w:rsidR="002E5C6D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2E5C6D">
              <w:rPr>
                <w:color w:val="FF0000"/>
                <w:sz w:val="18"/>
                <w:szCs w:val="18"/>
              </w:rPr>
              <w:t xml:space="preserve"> systeemkast. Dit systeemkast staat 24/7</w:t>
            </w:r>
            <w:r>
              <w:rPr>
                <w:color w:val="FF0000"/>
                <w:sz w:val="18"/>
                <w:szCs w:val="18"/>
              </w:rPr>
              <w:t xml:space="preserve"> aan</w:t>
            </w:r>
            <w:r w:rsidR="002E5C6D">
              <w:rPr>
                <w:color w:val="FF0000"/>
                <w:sz w:val="18"/>
                <w:szCs w:val="18"/>
              </w:rPr>
              <w:t xml:space="preserve">. Op het moment van onderhoud zal er dus een externe kast neergezet worden zodat het netwerk nog wel altijd werkt als de systeemkast van de stroom afgehaald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voor de veiligheid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43BD949" w:rsidR="0043745D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2E5C6D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D3E47C9" w14:textId="77777777" w:rsidR="00782526" w:rsidRDefault="00782526" w:rsidP="00275C7E">
            <w:pPr>
              <w:spacing w:before="60" w:after="60"/>
              <w:rPr>
                <w:color w:val="000000"/>
              </w:rPr>
            </w:pPr>
          </w:p>
          <w:p w14:paraId="6F73A68C" w14:textId="58AAA0D3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CE20DF3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8E6676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81E79">
              <w:rPr>
                <w:color w:val="000000"/>
                <w:sz w:val="18"/>
                <w:szCs w:val="18"/>
              </w:rPr>
              <w:t>6</w:t>
            </w:r>
            <w:r w:rsidR="00B35B8E">
              <w:rPr>
                <w:color w:val="000000"/>
                <w:sz w:val="18"/>
                <w:szCs w:val="18"/>
              </w:rPr>
              <w:t>4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1B13110" w14:textId="01E8D39D" w:rsidR="0053194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nderbouwing van de uren is te vinden in bijlage 1.</w:t>
            </w:r>
          </w:p>
          <w:p w14:paraId="2AB91667" w14:textId="77777777" w:rsidR="0053194B" w:rsidRPr="009A7EA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DE21B79" w:rsidR="00BC534E" w:rsidRPr="009A7EAB" w:rsidRDefault="00881E79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B35B8E">
              <w:rPr>
                <w:color w:val="FF0000"/>
                <w:sz w:val="18"/>
                <w:szCs w:val="18"/>
              </w:rPr>
              <w:t>4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AE9890" w14:textId="6DE7F9C3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enomen bijlagen</w:t>
            </w:r>
          </w:p>
          <w:p w14:paraId="60B152B6" w14:textId="0F493669" w:rsidR="00881E79" w:rsidRDefault="00D8651C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E79">
              <w:rPr>
                <w:sz w:val="18"/>
                <w:szCs w:val="18"/>
              </w:rPr>
              <w:t>. werkplanning-indeling</w:t>
            </w:r>
          </w:p>
          <w:p w14:paraId="494FA633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978A06D" w14:textId="74A3C1D3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3DEAA771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881E79">
              <w:rPr>
                <w:sz w:val="18"/>
                <w:szCs w:val="18"/>
              </w:rPr>
              <w:t xml:space="preserve">het </w:t>
            </w:r>
            <w:proofErr w:type="spellStart"/>
            <w:r w:rsidR="00881E79">
              <w:rPr>
                <w:sz w:val="18"/>
                <w:szCs w:val="18"/>
              </w:rPr>
              <w:t>lorawan</w:t>
            </w:r>
            <w:proofErr w:type="spellEnd"/>
            <w:r w:rsidR="00881E79">
              <w:rPr>
                <w:sz w:val="18"/>
                <w:szCs w:val="18"/>
              </w:rPr>
              <w:t xml:space="preserve"> systeemkast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12510648" w:rsidR="00212CE1" w:rsidRPr="00212CE1" w:rsidRDefault="00881E79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lastRenderedPageBreak/>
              <w:t>Techtenna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heeft meerdere installaties in heel Nederland staan die voor een </w:t>
            </w: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netwerk te versterken. Een van deze systeemkasten heeft onderhoud nodig, om </w:t>
            </w:r>
            <w:r w:rsidR="009F13FA">
              <w:rPr>
                <w:rFonts w:eastAsia="Calibri"/>
                <w:color w:val="FF0000"/>
                <w:sz w:val="18"/>
                <w:szCs w:val="18"/>
              </w:rPr>
              <w:t>ervoor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te zorgen dat deze kast weer langer mee zal blijven gaan en goed blijft werken. Bij het onderhoud worden er meerdere checklists afgevinkt en worden er onderdelen vervangen en gerepareerd.</w:t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3C076ABE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2C4390A2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881E79">
              <w:rPr>
                <w:color w:val="FF0000"/>
                <w:sz w:val="18"/>
                <w:szCs w:val="18"/>
              </w:rPr>
              <w:t xml:space="preserve">de systeemkast zal er gecontroleerd worden en vervolgens </w:t>
            </w:r>
            <w:r w:rsidR="009F13FA">
              <w:rPr>
                <w:color w:val="FF0000"/>
                <w:sz w:val="18"/>
                <w:szCs w:val="18"/>
              </w:rPr>
              <w:t>wordt</w:t>
            </w:r>
            <w:r w:rsidR="00881E79">
              <w:rPr>
                <w:color w:val="FF0000"/>
                <w:sz w:val="18"/>
                <w:szCs w:val="18"/>
              </w:rPr>
              <w:t xml:space="preserve"> er gekeken of het netwerk weer werkt.</w:t>
            </w:r>
          </w:p>
          <w:p w14:paraId="7EDB5638" w14:textId="5BCE5425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68682D46" w:rsidR="009827EF" w:rsidRPr="00881E79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BDDD3CA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</w:t>
            </w:r>
            <w:r w:rsidR="00881E79">
              <w:rPr>
                <w:sz w:val="18"/>
                <w:szCs w:val="18"/>
              </w:rPr>
              <w:t xml:space="preserve">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A79FCE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53399">
              <w:rPr>
                <w:color w:val="000000" w:themeColor="text1"/>
                <w:sz w:val="18"/>
                <w:szCs w:val="18"/>
              </w:rPr>
              <w:t xml:space="preserve"> Jeroen Goo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015D384" w14:textId="7F4F6B79" w:rsidR="00B0345F" w:rsidRPr="009A7EAB" w:rsidRDefault="00782526" w:rsidP="003B7327">
            <w:pPr>
              <w:rPr>
                <w:color w:val="000000"/>
                <w:sz w:val="18"/>
                <w:szCs w:val="18"/>
              </w:rPr>
            </w:pPr>
            <w:r w:rsidRPr="00782526">
              <w:rPr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D6E9684" wp14:editId="54AE75E0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44780</wp:posOffset>
                  </wp:positionV>
                  <wp:extent cx="1571625" cy="495861"/>
                  <wp:effectExtent l="0" t="0" r="0" b="0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60390F" w14:textId="6A175BFE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6A718B7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653399">
              <w:rPr>
                <w:color w:val="000000"/>
                <w:sz w:val="18"/>
                <w:szCs w:val="18"/>
              </w:rPr>
              <w:t xml:space="preserve"> </w:t>
            </w:r>
            <w:r w:rsidR="00164419">
              <w:rPr>
                <w:color w:val="000000"/>
                <w:sz w:val="18"/>
                <w:szCs w:val="18"/>
              </w:rPr>
              <w:t>12-4-200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F91905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653399">
              <w:rPr>
                <w:color w:val="000000"/>
                <w:sz w:val="18"/>
                <w:szCs w:val="18"/>
              </w:rPr>
              <w:t xml:space="preserve"> Maarten Bom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358509D8" w:rsidR="00B0345F" w:rsidRPr="009A7EAB" w:rsidRDefault="00782526" w:rsidP="003B7327">
            <w:pPr>
              <w:rPr>
                <w:color w:val="000000"/>
                <w:sz w:val="18"/>
                <w:szCs w:val="18"/>
              </w:rPr>
            </w:pPr>
            <w:r w:rsidRPr="00782526">
              <w:rPr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C6C9362" wp14:editId="40B022DC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14300</wp:posOffset>
                  </wp:positionV>
                  <wp:extent cx="1271270" cy="495300"/>
                  <wp:effectExtent l="0" t="0" r="508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00" t="51613" r="57275" b="18548"/>
                          <a:stretch/>
                        </pic:blipFill>
                        <pic:spPr bwMode="auto">
                          <a:xfrm>
                            <a:off x="0" y="0"/>
                            <a:ext cx="127127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5C6BFAE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4C7CCE2F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1D36B8A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B329DD0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164419">
              <w:rPr>
                <w:color w:val="000000"/>
                <w:sz w:val="18"/>
                <w:szCs w:val="18"/>
              </w:rPr>
              <w:t xml:space="preserve"> 12-4-200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05E1A8C" w14:textId="69415B37" w:rsidR="0053194B" w:rsidRPr="008116A7" w:rsidRDefault="00653399" w:rsidP="0053194B">
      <w:pPr>
        <w:rPr>
          <w:sz w:val="18"/>
          <w:szCs w:val="18"/>
        </w:rPr>
      </w:pPr>
      <w:bookmarkStart w:id="0" w:name="_Hlk516670293"/>
      <w:r w:rsidRPr="009A7EAB">
        <w:rPr>
          <w:sz w:val="14"/>
          <w:szCs w:val="14"/>
        </w:rPr>
        <w:br w:type="page"/>
      </w:r>
      <w:bookmarkEnd w:id="0"/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53194B" w:rsidRPr="009A7EAB" w14:paraId="07C6F2A1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2D5949" w14:textId="23ED7F82" w:rsidR="0053194B" w:rsidRPr="009A7EAB" w:rsidRDefault="0053194B" w:rsidP="00054DDF">
            <w:r w:rsidRPr="009A7EAB">
              <w:rPr>
                <w:b/>
              </w:rPr>
              <w:lastRenderedPageBreak/>
              <w:t xml:space="preserve">Bijlage </w:t>
            </w:r>
            <w:r w:rsidR="00D8651C">
              <w:rPr>
                <w:b/>
              </w:rPr>
              <w:t>1</w:t>
            </w:r>
            <w:r w:rsidRPr="009A7EAB">
              <w:rPr>
                <w:b/>
              </w:rPr>
              <w:t xml:space="preserve">   </w:t>
            </w:r>
            <w:r w:rsidR="00653399">
              <w:rPr>
                <w:b/>
              </w:rPr>
              <w:t>werkplanning - indeling</w:t>
            </w:r>
          </w:p>
        </w:tc>
      </w:tr>
      <w:tr w:rsidR="0053194B" w:rsidRPr="009A7EAB" w14:paraId="21CC65E7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656CB4C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AC22761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56DAF59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BECAD97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</w:tr>
    </w:tbl>
    <w:p w14:paraId="7782885B" w14:textId="77777777" w:rsidR="006B0502" w:rsidRDefault="006B0502" w:rsidP="006B0502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653399" w:rsidRPr="009A7EAB" w14:paraId="408792DD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DE99AD5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E5A0BD" w14:textId="66705A08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 bom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655457D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9A8A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3B7D32B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2C1A08B8" w14:textId="77777777" w:rsidR="00653399" w:rsidRPr="009A7EAB" w:rsidRDefault="00653399" w:rsidP="00061094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7DCD4BEA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47E63E61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66F3D824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</w:tr>
      <w:tr w:rsidR="00653399" w:rsidRPr="009A7EAB" w14:paraId="4617684B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E2CD6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09259B2B" w14:textId="759551A4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(         </w:t>
            </w:r>
            <w:r w:rsidR="009F13FA">
              <w:rPr>
                <w:sz w:val="18"/>
                <w:szCs w:val="18"/>
              </w:rPr>
              <w:t>Jeroen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02BE82A3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61A65BA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3BA99BB1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0B08E6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6F7CD3F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22DD7C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25FB7AF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57935929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4C6AB17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049E90B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52234E0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5DC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4AD06C62" w14:textId="77777777" w:rsidR="00653399" w:rsidRPr="009A7EAB" w:rsidRDefault="00653399" w:rsidP="00653399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653399" w:rsidRPr="009A7EAB" w14:paraId="4EEB8645" w14:textId="77777777" w:rsidTr="00061094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8DADA6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EFA2D83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EB0D0F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004E1796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653399" w:rsidRPr="009A7EAB" w14:paraId="416AA0F9" w14:textId="77777777" w:rsidTr="00061094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3C8AE8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380359EA" w14:textId="5427EABC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houd </w:t>
            </w:r>
            <w:proofErr w:type="spellStart"/>
            <w:r>
              <w:rPr>
                <w:sz w:val="18"/>
                <w:szCs w:val="18"/>
              </w:rPr>
              <w:t>lorawan</w:t>
            </w:r>
            <w:proofErr w:type="spellEnd"/>
            <w:r>
              <w:rPr>
                <w:sz w:val="18"/>
                <w:szCs w:val="18"/>
              </w:rPr>
              <w:t xml:space="preserve"> systeemkast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739D4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73EC0AE3" w14:textId="772182AB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en</w:t>
            </w:r>
          </w:p>
        </w:tc>
      </w:tr>
      <w:tr w:rsidR="00653399" w:rsidRPr="009A7EAB" w14:paraId="7AFCCFC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32AE49B3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634E1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4607AF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FE18D77" w14:textId="0D0CF107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2753F864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FBC761D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C0C0896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44B211FF" w14:textId="368EF511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uur (2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E69439E" w14:textId="1585CBC9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1B1795B3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5B6CCEB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78426F9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0918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19CE5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1D743EF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72D6ABF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09149C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0C81FB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876D50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E51140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6A56123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0305EBD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1535C73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4B2750B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</w:tbl>
    <w:p w14:paraId="11C7147C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0773" w14:textId="77777777" w:rsidR="00E34377" w:rsidRDefault="00E34377" w:rsidP="00C0771C">
      <w:r>
        <w:separator/>
      </w:r>
    </w:p>
  </w:endnote>
  <w:endnote w:type="continuationSeparator" w:id="0">
    <w:p w14:paraId="05146726" w14:textId="77777777" w:rsidR="00E34377" w:rsidRDefault="00E3437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917D" w14:textId="77777777" w:rsidR="00E34377" w:rsidRDefault="00E34377" w:rsidP="00C0771C">
      <w:r>
        <w:separator/>
      </w:r>
    </w:p>
  </w:footnote>
  <w:footnote w:type="continuationSeparator" w:id="0">
    <w:p w14:paraId="36525483" w14:textId="77777777" w:rsidR="00E34377" w:rsidRDefault="00E3437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4419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D0D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C6D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A2B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94B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399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2526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6C62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1E79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13FA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0DA9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5B8E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4221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51C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200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4377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071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48F4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Onopgemaaktetabel1">
    <w:name w:val="Plain Table 1"/>
    <w:basedOn w:val="Standaardtabe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Maarten Bom</cp:lastModifiedBy>
  <cp:revision>2</cp:revision>
  <cp:lastPrinted>2015-12-14T20:10:00Z</cp:lastPrinted>
  <dcterms:created xsi:type="dcterms:W3CDTF">2023-04-12T11:00:00Z</dcterms:created>
  <dcterms:modified xsi:type="dcterms:W3CDTF">2023-04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